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8E5" w:rsidRDefault="001238E5" w:rsidP="00AF3011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ED1D98" w:rsidRPr="00936AF0" w:rsidRDefault="001238E5" w:rsidP="008E428D">
      <w:pPr>
        <w:ind w:left="10620" w:firstLine="708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Приложение </w:t>
      </w:r>
      <w:r w:rsidR="00273E87">
        <w:rPr>
          <w:rFonts w:ascii="Times New Roman" w:eastAsia="Times New Roman" w:hAnsi="Times New Roman"/>
          <w:szCs w:val="28"/>
        </w:rPr>
        <w:t>1</w:t>
      </w:r>
    </w:p>
    <w:p w:rsidR="008E428D" w:rsidRDefault="001238E5" w:rsidP="00ED1D98">
      <w:pPr>
        <w:spacing w:after="0" w:line="240" w:lineRule="auto"/>
        <w:jc w:val="center"/>
        <w:rPr>
          <w:rFonts w:eastAsia="Times New Roman"/>
          <w:szCs w:val="28"/>
        </w:rPr>
      </w:pPr>
      <w:r w:rsidRPr="001238E5">
        <w:rPr>
          <w:rFonts w:eastAsia="Times New Roman"/>
          <w:szCs w:val="28"/>
        </w:rPr>
        <w:t xml:space="preserve">Информация </w:t>
      </w:r>
      <w:r w:rsidR="00B71534">
        <w:rPr>
          <w:rFonts w:eastAsia="Times New Roman"/>
          <w:szCs w:val="28"/>
        </w:rPr>
        <w:t xml:space="preserve">МБОУ Сосновской СОШ №1 </w:t>
      </w:r>
      <w:r w:rsidRPr="001238E5">
        <w:rPr>
          <w:rFonts w:eastAsia="Times New Roman"/>
          <w:szCs w:val="28"/>
        </w:rPr>
        <w:t>об ответственном лице в общеобразовательной организации за реализацию профориентационных</w:t>
      </w:r>
    </w:p>
    <w:p w:rsidR="008E428D" w:rsidRDefault="00F86994" w:rsidP="008E428D">
      <w:pPr>
        <w:spacing w:after="0"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м</w:t>
      </w:r>
      <w:r w:rsidR="001238E5" w:rsidRPr="001238E5">
        <w:rPr>
          <w:rFonts w:eastAsia="Times New Roman"/>
          <w:szCs w:val="28"/>
        </w:rPr>
        <w:t>ероприятий</w:t>
      </w:r>
      <w:r>
        <w:rPr>
          <w:rFonts w:eastAsia="Times New Roman"/>
          <w:szCs w:val="28"/>
        </w:rPr>
        <w:t xml:space="preserve"> </w:t>
      </w:r>
      <w:r w:rsidR="001238E5" w:rsidRPr="001238E5">
        <w:rPr>
          <w:rFonts w:eastAsia="Times New Roman"/>
          <w:szCs w:val="28"/>
        </w:rPr>
        <w:t xml:space="preserve">в соответствии с единой моделью профориентации (не ниже уровня заместителя директора по </w:t>
      </w:r>
    </w:p>
    <w:p w:rsidR="00ED1D98" w:rsidRDefault="001238E5" w:rsidP="008E428D">
      <w:pPr>
        <w:spacing w:after="0" w:line="240" w:lineRule="auto"/>
        <w:jc w:val="center"/>
        <w:rPr>
          <w:rFonts w:eastAsia="Times New Roman"/>
          <w:szCs w:val="28"/>
        </w:rPr>
      </w:pPr>
      <w:r w:rsidRPr="001238E5">
        <w:rPr>
          <w:rFonts w:eastAsia="Times New Roman"/>
          <w:szCs w:val="28"/>
        </w:rPr>
        <w:t>воспитательной работе)</w:t>
      </w:r>
      <w:r w:rsidR="00273E87">
        <w:rPr>
          <w:rFonts w:eastAsia="Times New Roman"/>
          <w:szCs w:val="28"/>
        </w:rPr>
        <w:t xml:space="preserve"> и уровне </w:t>
      </w:r>
      <w:r w:rsidR="00273E87" w:rsidRPr="00273E87">
        <w:rPr>
          <w:rFonts w:eastAsia="Times New Roman"/>
          <w:szCs w:val="28"/>
        </w:rPr>
        <w:t>реализации проф</w:t>
      </w:r>
      <w:r w:rsidR="008E428D">
        <w:rPr>
          <w:rFonts w:eastAsia="Times New Roman"/>
          <w:szCs w:val="28"/>
        </w:rPr>
        <w:t xml:space="preserve">ориентационного </w:t>
      </w:r>
      <w:r w:rsidR="00273E87" w:rsidRPr="00273E87">
        <w:rPr>
          <w:rFonts w:eastAsia="Times New Roman"/>
          <w:szCs w:val="28"/>
        </w:rPr>
        <w:t>минимума</w:t>
      </w:r>
    </w:p>
    <w:p w:rsidR="008E428D" w:rsidRPr="008E428D" w:rsidRDefault="008E428D" w:rsidP="008E428D">
      <w:pPr>
        <w:spacing w:after="0" w:line="240" w:lineRule="auto"/>
        <w:jc w:val="center"/>
        <w:rPr>
          <w:rFonts w:eastAsia="Times New Roman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843"/>
        <w:gridCol w:w="1701"/>
        <w:gridCol w:w="1276"/>
        <w:gridCol w:w="1559"/>
        <w:gridCol w:w="1559"/>
        <w:gridCol w:w="1560"/>
        <w:gridCol w:w="1559"/>
      </w:tblGrid>
      <w:tr w:rsidR="00273E87" w:rsidRPr="002E64ED" w:rsidTr="008E428D">
        <w:tc>
          <w:tcPr>
            <w:tcW w:w="1668" w:type="dxa"/>
            <w:shd w:val="clear" w:color="auto" w:fill="auto"/>
          </w:tcPr>
          <w:p w:rsidR="00214BFE" w:rsidRPr="002E64ED" w:rsidRDefault="00214BFE" w:rsidP="00443395">
            <w:pPr>
              <w:spacing w:after="0" w:line="240" w:lineRule="auto"/>
              <w:jc w:val="center"/>
              <w:rPr>
                <w:sz w:val="22"/>
              </w:rPr>
            </w:pPr>
            <w:r w:rsidRPr="002E64ED">
              <w:rPr>
                <w:sz w:val="22"/>
              </w:rPr>
              <w:t>Муниципальная территория</w:t>
            </w:r>
          </w:p>
        </w:tc>
        <w:tc>
          <w:tcPr>
            <w:tcW w:w="1842" w:type="dxa"/>
          </w:tcPr>
          <w:p w:rsidR="00214BFE" w:rsidRPr="002E64ED" w:rsidRDefault="00214BFE" w:rsidP="00214BFE">
            <w:pPr>
              <w:spacing w:after="0" w:line="240" w:lineRule="auto"/>
              <w:jc w:val="center"/>
              <w:rPr>
                <w:sz w:val="22"/>
              </w:rPr>
            </w:pPr>
            <w:r w:rsidRPr="002E64ED">
              <w:rPr>
                <w:sz w:val="22"/>
              </w:rPr>
              <w:t>Наименование образовательной организации</w:t>
            </w:r>
          </w:p>
          <w:p w:rsidR="00214BFE" w:rsidRPr="002E64ED" w:rsidRDefault="00214BFE" w:rsidP="00214BFE">
            <w:pPr>
              <w:spacing w:after="0" w:line="240" w:lineRule="auto"/>
              <w:jc w:val="center"/>
              <w:rPr>
                <w:sz w:val="22"/>
              </w:rPr>
            </w:pPr>
            <w:r w:rsidRPr="002E64ED">
              <w:rPr>
                <w:sz w:val="22"/>
              </w:rPr>
              <w:t>(по уставу, полностью)</w:t>
            </w:r>
          </w:p>
        </w:tc>
        <w:tc>
          <w:tcPr>
            <w:tcW w:w="1843" w:type="dxa"/>
            <w:shd w:val="clear" w:color="auto" w:fill="auto"/>
          </w:tcPr>
          <w:p w:rsidR="00214BFE" w:rsidRPr="002E64ED" w:rsidRDefault="00273E87" w:rsidP="00443395">
            <w:pPr>
              <w:spacing w:after="0" w:line="240" w:lineRule="auto"/>
              <w:jc w:val="center"/>
              <w:rPr>
                <w:sz w:val="22"/>
              </w:rPr>
            </w:pPr>
            <w:r w:rsidRPr="002E64ED">
              <w:rPr>
                <w:sz w:val="22"/>
              </w:rPr>
              <w:t xml:space="preserve">Уровень реализации </w:t>
            </w:r>
            <w:r w:rsidR="00214BFE" w:rsidRPr="002E64ED">
              <w:rPr>
                <w:sz w:val="22"/>
              </w:rPr>
              <w:t>профминимума (основной или продвинутый)</w:t>
            </w:r>
          </w:p>
        </w:tc>
        <w:tc>
          <w:tcPr>
            <w:tcW w:w="1701" w:type="dxa"/>
            <w:shd w:val="clear" w:color="auto" w:fill="auto"/>
          </w:tcPr>
          <w:p w:rsidR="00214BFE" w:rsidRPr="002E64ED" w:rsidRDefault="00214BFE" w:rsidP="00443395">
            <w:pPr>
              <w:spacing w:after="0" w:line="240" w:lineRule="auto"/>
              <w:jc w:val="center"/>
              <w:rPr>
                <w:sz w:val="22"/>
              </w:rPr>
            </w:pPr>
            <w:r w:rsidRPr="002E64ED">
              <w:rPr>
                <w:sz w:val="22"/>
              </w:rPr>
              <w:t>Фамилия, имя, отчество (полностью)</w:t>
            </w:r>
          </w:p>
        </w:tc>
        <w:tc>
          <w:tcPr>
            <w:tcW w:w="1276" w:type="dxa"/>
            <w:shd w:val="clear" w:color="auto" w:fill="auto"/>
          </w:tcPr>
          <w:p w:rsidR="00214BFE" w:rsidRPr="002E64ED" w:rsidRDefault="00214BFE" w:rsidP="00443395">
            <w:pPr>
              <w:spacing w:after="0" w:line="240" w:lineRule="auto"/>
              <w:jc w:val="center"/>
              <w:rPr>
                <w:sz w:val="22"/>
              </w:rPr>
            </w:pPr>
            <w:r w:rsidRPr="002E64ED">
              <w:rPr>
                <w:sz w:val="22"/>
              </w:rPr>
              <w:t>Должность</w:t>
            </w:r>
          </w:p>
        </w:tc>
        <w:tc>
          <w:tcPr>
            <w:tcW w:w="1559" w:type="dxa"/>
            <w:shd w:val="clear" w:color="auto" w:fill="auto"/>
          </w:tcPr>
          <w:p w:rsidR="00214BFE" w:rsidRPr="002E64ED" w:rsidRDefault="00214BFE" w:rsidP="00443395">
            <w:pPr>
              <w:spacing w:after="0" w:line="240" w:lineRule="auto"/>
              <w:jc w:val="center"/>
              <w:rPr>
                <w:sz w:val="22"/>
              </w:rPr>
            </w:pPr>
            <w:r w:rsidRPr="002E64ED">
              <w:rPr>
                <w:sz w:val="22"/>
              </w:rPr>
              <w:t>Рабочий телефон</w:t>
            </w:r>
          </w:p>
          <w:p w:rsidR="00214BFE" w:rsidRPr="002E64ED" w:rsidRDefault="00214BFE" w:rsidP="00443395">
            <w:pPr>
              <w:spacing w:after="0" w:line="240" w:lineRule="auto"/>
              <w:jc w:val="center"/>
              <w:rPr>
                <w:sz w:val="22"/>
              </w:rPr>
            </w:pPr>
            <w:r w:rsidRPr="002E64ED">
              <w:rPr>
                <w:sz w:val="22"/>
              </w:rPr>
              <w:t>(обязательно)</w:t>
            </w:r>
          </w:p>
        </w:tc>
        <w:tc>
          <w:tcPr>
            <w:tcW w:w="1559" w:type="dxa"/>
            <w:shd w:val="clear" w:color="auto" w:fill="auto"/>
          </w:tcPr>
          <w:p w:rsidR="00214BFE" w:rsidRPr="002E64ED" w:rsidRDefault="00214BFE" w:rsidP="00443395">
            <w:pPr>
              <w:spacing w:after="0" w:line="240" w:lineRule="auto"/>
              <w:jc w:val="center"/>
              <w:rPr>
                <w:sz w:val="22"/>
              </w:rPr>
            </w:pPr>
            <w:r w:rsidRPr="002E64ED">
              <w:rPr>
                <w:sz w:val="22"/>
              </w:rPr>
              <w:t>Мобильный телефон</w:t>
            </w:r>
          </w:p>
          <w:p w:rsidR="00214BFE" w:rsidRPr="002E64ED" w:rsidRDefault="00214BFE" w:rsidP="00443395">
            <w:pPr>
              <w:spacing w:after="0" w:line="240" w:lineRule="auto"/>
              <w:jc w:val="center"/>
              <w:rPr>
                <w:sz w:val="22"/>
              </w:rPr>
            </w:pPr>
            <w:r w:rsidRPr="002E64ED">
              <w:rPr>
                <w:sz w:val="22"/>
              </w:rPr>
              <w:t>(обязательно)</w:t>
            </w:r>
          </w:p>
        </w:tc>
        <w:tc>
          <w:tcPr>
            <w:tcW w:w="1560" w:type="dxa"/>
            <w:shd w:val="clear" w:color="auto" w:fill="auto"/>
          </w:tcPr>
          <w:p w:rsidR="00214BFE" w:rsidRPr="002E64ED" w:rsidRDefault="00214BFE" w:rsidP="00443395">
            <w:pPr>
              <w:spacing w:after="0" w:line="240" w:lineRule="auto"/>
              <w:jc w:val="center"/>
              <w:rPr>
                <w:sz w:val="22"/>
              </w:rPr>
            </w:pPr>
            <w:r w:rsidRPr="002E64ED">
              <w:rPr>
                <w:sz w:val="22"/>
              </w:rPr>
              <w:t>Рабочая электронная почта</w:t>
            </w:r>
          </w:p>
          <w:p w:rsidR="00214BFE" w:rsidRPr="002E64ED" w:rsidRDefault="00214BFE" w:rsidP="00443395">
            <w:pPr>
              <w:spacing w:after="0" w:line="240" w:lineRule="auto"/>
              <w:jc w:val="center"/>
              <w:rPr>
                <w:sz w:val="22"/>
              </w:rPr>
            </w:pPr>
            <w:r w:rsidRPr="002E64ED">
              <w:rPr>
                <w:sz w:val="22"/>
              </w:rPr>
              <w:t>(обязательно)</w:t>
            </w:r>
          </w:p>
        </w:tc>
        <w:tc>
          <w:tcPr>
            <w:tcW w:w="1559" w:type="dxa"/>
            <w:shd w:val="clear" w:color="auto" w:fill="auto"/>
          </w:tcPr>
          <w:p w:rsidR="00214BFE" w:rsidRPr="002E64ED" w:rsidRDefault="00214BFE" w:rsidP="00443395">
            <w:pPr>
              <w:spacing w:after="0" w:line="240" w:lineRule="auto"/>
              <w:jc w:val="center"/>
              <w:rPr>
                <w:sz w:val="22"/>
              </w:rPr>
            </w:pPr>
            <w:r w:rsidRPr="002E64ED">
              <w:rPr>
                <w:sz w:val="22"/>
              </w:rPr>
              <w:t>Личная электронная почта</w:t>
            </w:r>
          </w:p>
          <w:p w:rsidR="00214BFE" w:rsidRPr="002E64ED" w:rsidRDefault="00214BFE" w:rsidP="00443395">
            <w:pPr>
              <w:spacing w:after="0" w:line="240" w:lineRule="auto"/>
              <w:jc w:val="center"/>
              <w:rPr>
                <w:sz w:val="22"/>
              </w:rPr>
            </w:pPr>
            <w:r w:rsidRPr="002E64ED">
              <w:rPr>
                <w:sz w:val="22"/>
              </w:rPr>
              <w:t>(обязательно)</w:t>
            </w:r>
          </w:p>
        </w:tc>
      </w:tr>
      <w:tr w:rsidR="00273E87" w:rsidRPr="00936AF0" w:rsidTr="008E428D">
        <w:tc>
          <w:tcPr>
            <w:tcW w:w="1668" w:type="dxa"/>
            <w:shd w:val="clear" w:color="auto" w:fill="auto"/>
          </w:tcPr>
          <w:p w:rsidR="00214BFE" w:rsidRPr="00B71534" w:rsidRDefault="00B71534" w:rsidP="0044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новский район</w:t>
            </w:r>
          </w:p>
        </w:tc>
        <w:tc>
          <w:tcPr>
            <w:tcW w:w="1842" w:type="dxa"/>
          </w:tcPr>
          <w:p w:rsidR="00214BFE" w:rsidRPr="007C3510" w:rsidRDefault="00B71534" w:rsidP="0044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основская средняя общеобразовательная школа №1</w:t>
            </w:r>
          </w:p>
        </w:tc>
        <w:tc>
          <w:tcPr>
            <w:tcW w:w="1843" w:type="dxa"/>
            <w:shd w:val="clear" w:color="auto" w:fill="auto"/>
          </w:tcPr>
          <w:p w:rsidR="00214BFE" w:rsidRPr="007C3510" w:rsidRDefault="00B71534" w:rsidP="0044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1701" w:type="dxa"/>
            <w:shd w:val="clear" w:color="auto" w:fill="auto"/>
          </w:tcPr>
          <w:p w:rsidR="00214BFE" w:rsidRPr="007C3510" w:rsidRDefault="00B71534" w:rsidP="0044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расова Марина Анатольевна</w:t>
            </w:r>
          </w:p>
        </w:tc>
        <w:tc>
          <w:tcPr>
            <w:tcW w:w="1276" w:type="dxa"/>
            <w:shd w:val="clear" w:color="auto" w:fill="auto"/>
          </w:tcPr>
          <w:p w:rsidR="00214BFE" w:rsidRPr="007C3510" w:rsidRDefault="00B71534" w:rsidP="0044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559" w:type="dxa"/>
            <w:shd w:val="clear" w:color="auto" w:fill="auto"/>
          </w:tcPr>
          <w:p w:rsidR="00214BFE" w:rsidRPr="007C3510" w:rsidRDefault="00B71534" w:rsidP="0044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75)32-27-0-27</w:t>
            </w:r>
          </w:p>
        </w:tc>
        <w:tc>
          <w:tcPr>
            <w:tcW w:w="1559" w:type="dxa"/>
            <w:shd w:val="clear" w:color="auto" w:fill="auto"/>
          </w:tcPr>
          <w:p w:rsidR="00214BFE" w:rsidRPr="007C3510" w:rsidRDefault="00B71534" w:rsidP="0044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15251456</w:t>
            </w:r>
          </w:p>
        </w:tc>
        <w:tc>
          <w:tcPr>
            <w:tcW w:w="1560" w:type="dxa"/>
            <w:shd w:val="clear" w:color="auto" w:fill="auto"/>
          </w:tcPr>
          <w:p w:rsidR="00214BFE" w:rsidRPr="007C3510" w:rsidRDefault="00CF7F77" w:rsidP="0044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tooltip="sosnovshkola@r32.tambov.gov.ru" w:history="1">
              <w:r w:rsidR="00B71534">
                <w:rPr>
                  <w:rStyle w:val="a7"/>
                  <w:rFonts w:ascii="Verdana" w:hAnsi="Verdana"/>
                  <w:b/>
                  <w:bCs/>
                  <w:color w:val="666666"/>
                  <w:sz w:val="17"/>
                  <w:szCs w:val="17"/>
                  <w:shd w:val="clear" w:color="auto" w:fill="F9F9F9"/>
                </w:rPr>
                <w:t>sosnovshkola@r32.tambov.gov.ru</w:t>
              </w:r>
            </w:hyperlink>
          </w:p>
        </w:tc>
        <w:tc>
          <w:tcPr>
            <w:tcW w:w="1559" w:type="dxa"/>
            <w:shd w:val="clear" w:color="auto" w:fill="auto"/>
          </w:tcPr>
          <w:p w:rsidR="00214BFE" w:rsidRPr="00B71534" w:rsidRDefault="00B71534" w:rsidP="0044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rinachepr@yandex.ru</w:t>
            </w:r>
          </w:p>
        </w:tc>
      </w:tr>
      <w:tr w:rsidR="00273E87" w:rsidRPr="00936AF0" w:rsidTr="008E428D">
        <w:tc>
          <w:tcPr>
            <w:tcW w:w="1668" w:type="dxa"/>
            <w:shd w:val="clear" w:color="auto" w:fill="auto"/>
          </w:tcPr>
          <w:p w:rsidR="00214BFE" w:rsidRPr="007C3510" w:rsidRDefault="00214BFE" w:rsidP="0044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4BFE" w:rsidRPr="007C3510" w:rsidRDefault="00214BFE" w:rsidP="0044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14BFE" w:rsidRPr="007C3510" w:rsidRDefault="00214BFE" w:rsidP="0044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14BFE" w:rsidRPr="007C3510" w:rsidRDefault="00214BFE" w:rsidP="0044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14BFE" w:rsidRPr="007C3510" w:rsidRDefault="00214BFE" w:rsidP="0044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14BFE" w:rsidRPr="007C3510" w:rsidRDefault="00214BFE" w:rsidP="0044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14BFE" w:rsidRPr="007C3510" w:rsidRDefault="00214BFE" w:rsidP="0044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14BFE" w:rsidRPr="007C3510" w:rsidRDefault="00214BFE" w:rsidP="0044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14BFE" w:rsidRPr="007C3510" w:rsidRDefault="00214BFE" w:rsidP="0044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E87" w:rsidRPr="00936AF0" w:rsidTr="008E428D">
        <w:tc>
          <w:tcPr>
            <w:tcW w:w="1668" w:type="dxa"/>
            <w:shd w:val="clear" w:color="auto" w:fill="auto"/>
          </w:tcPr>
          <w:p w:rsidR="00214BFE" w:rsidRPr="007C3510" w:rsidRDefault="00214BFE" w:rsidP="0044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4BFE" w:rsidRPr="007C3510" w:rsidRDefault="00214BFE" w:rsidP="0044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14BFE" w:rsidRPr="007C3510" w:rsidRDefault="00214BFE" w:rsidP="0044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14BFE" w:rsidRPr="007C3510" w:rsidRDefault="00214BFE" w:rsidP="0044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14BFE" w:rsidRPr="007C3510" w:rsidRDefault="00214BFE" w:rsidP="0044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14BFE" w:rsidRPr="007C3510" w:rsidRDefault="00214BFE" w:rsidP="0044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14BFE" w:rsidRPr="007C3510" w:rsidRDefault="00214BFE" w:rsidP="0044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14BFE" w:rsidRPr="007C3510" w:rsidRDefault="00214BFE" w:rsidP="0044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14BFE" w:rsidRPr="007C3510" w:rsidRDefault="00214BFE" w:rsidP="0044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1D98" w:rsidRDefault="00ED1D98" w:rsidP="00ED1D9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ED1D98" w:rsidRDefault="00ED1D98" w:rsidP="00ED1D9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7E26F4" w:rsidRDefault="007E26F4" w:rsidP="003154D4">
      <w:pPr>
        <w:rPr>
          <w:rFonts w:ascii="Times New Roman" w:hAnsi="Times New Roman" w:cs="Times New Roman"/>
          <w:sz w:val="22"/>
        </w:rPr>
      </w:pPr>
    </w:p>
    <w:p w:rsidR="00214BFE" w:rsidRDefault="00214BFE" w:rsidP="003154D4">
      <w:pPr>
        <w:rPr>
          <w:rFonts w:ascii="Times New Roman" w:hAnsi="Times New Roman" w:cs="Times New Roman"/>
          <w:sz w:val="22"/>
        </w:rPr>
      </w:pPr>
    </w:p>
    <w:p w:rsidR="00214BFE" w:rsidRDefault="00214BFE" w:rsidP="003154D4">
      <w:pPr>
        <w:rPr>
          <w:rFonts w:ascii="Times New Roman" w:hAnsi="Times New Roman" w:cs="Times New Roman"/>
          <w:sz w:val="22"/>
        </w:rPr>
      </w:pPr>
    </w:p>
    <w:p w:rsidR="00214BFE" w:rsidRDefault="00214BFE" w:rsidP="003154D4">
      <w:pPr>
        <w:rPr>
          <w:rFonts w:ascii="Times New Roman" w:hAnsi="Times New Roman" w:cs="Times New Roman"/>
          <w:sz w:val="22"/>
        </w:rPr>
      </w:pPr>
    </w:p>
    <w:p w:rsidR="00214BFE" w:rsidRDefault="00214BFE" w:rsidP="003154D4">
      <w:pPr>
        <w:rPr>
          <w:rFonts w:ascii="Times New Roman" w:hAnsi="Times New Roman" w:cs="Times New Roman"/>
          <w:sz w:val="22"/>
        </w:rPr>
      </w:pPr>
    </w:p>
    <w:p w:rsidR="00214BFE" w:rsidRDefault="00214BFE" w:rsidP="003154D4">
      <w:pPr>
        <w:rPr>
          <w:rFonts w:ascii="Times New Roman" w:hAnsi="Times New Roman" w:cs="Times New Roman"/>
          <w:sz w:val="22"/>
        </w:rPr>
      </w:pPr>
    </w:p>
    <w:p w:rsidR="00214BFE" w:rsidRDefault="00214BFE" w:rsidP="003154D4">
      <w:pPr>
        <w:rPr>
          <w:rFonts w:ascii="Times New Roman" w:hAnsi="Times New Roman" w:cs="Times New Roman"/>
          <w:sz w:val="22"/>
        </w:rPr>
      </w:pPr>
    </w:p>
    <w:p w:rsidR="00214BFE" w:rsidRDefault="00214BFE" w:rsidP="003154D4">
      <w:pPr>
        <w:rPr>
          <w:rFonts w:ascii="Times New Roman" w:hAnsi="Times New Roman" w:cs="Times New Roman"/>
          <w:sz w:val="22"/>
        </w:rPr>
      </w:pPr>
    </w:p>
    <w:p w:rsidR="00214BFE" w:rsidRDefault="00214BFE" w:rsidP="003154D4">
      <w:pPr>
        <w:rPr>
          <w:rFonts w:ascii="Times New Roman" w:hAnsi="Times New Roman" w:cs="Times New Roman"/>
          <w:sz w:val="22"/>
        </w:rPr>
      </w:pPr>
    </w:p>
    <w:p w:rsidR="00F86994" w:rsidRDefault="00F86994" w:rsidP="008E428D">
      <w:pPr>
        <w:ind w:left="11328" w:firstLine="708"/>
        <w:jc w:val="center"/>
        <w:rPr>
          <w:rFonts w:ascii="Times New Roman" w:eastAsia="Times New Roman" w:hAnsi="Times New Roman"/>
          <w:szCs w:val="28"/>
        </w:rPr>
      </w:pPr>
    </w:p>
    <w:p w:rsidR="00214BFE" w:rsidRPr="00936AF0" w:rsidRDefault="00214BFE" w:rsidP="008E428D">
      <w:pPr>
        <w:ind w:left="11328" w:firstLine="708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Приложение </w:t>
      </w:r>
      <w:r w:rsidR="00F86994">
        <w:rPr>
          <w:rFonts w:ascii="Times New Roman" w:eastAsia="Times New Roman" w:hAnsi="Times New Roman"/>
          <w:szCs w:val="28"/>
        </w:rPr>
        <w:t>2</w:t>
      </w:r>
    </w:p>
    <w:p w:rsidR="00214BFE" w:rsidRDefault="00214BFE" w:rsidP="00214BFE">
      <w:pPr>
        <w:spacing w:after="0" w:line="240" w:lineRule="auto"/>
        <w:jc w:val="center"/>
      </w:pPr>
      <w:r>
        <w:t>Информация</w:t>
      </w:r>
      <w:r w:rsidRPr="00214BFE">
        <w:t xml:space="preserve"> об ответственных специалистах</w:t>
      </w:r>
      <w:r w:rsidR="004A0A63">
        <w:t>,</w:t>
      </w:r>
      <w:r w:rsidRPr="00214BFE">
        <w:t xml:space="preserve"> </w:t>
      </w:r>
      <w:r w:rsidR="00B24469">
        <w:t>составе рабочей группы</w:t>
      </w:r>
      <w:r w:rsidR="004A0A63" w:rsidRPr="004A0A63">
        <w:t xml:space="preserve"> </w:t>
      </w:r>
      <w:r w:rsidRPr="00214BFE">
        <w:t>по организации профориентационных мероприятий</w:t>
      </w:r>
    </w:p>
    <w:p w:rsidR="00214BFE" w:rsidRDefault="00214BFE" w:rsidP="00214BFE">
      <w:pPr>
        <w:spacing w:after="0" w:line="240" w:lineRule="auto"/>
        <w:jc w:val="center"/>
      </w:pPr>
      <w:r w:rsidRPr="00214BFE">
        <w:t>из числа педагогических работников</w:t>
      </w:r>
      <w:r w:rsidR="008E428D">
        <w:t xml:space="preserve"> </w:t>
      </w:r>
    </w:p>
    <w:p w:rsidR="00214BFE" w:rsidRPr="00936AF0" w:rsidRDefault="00214BFE" w:rsidP="00214BFE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2126"/>
        <w:gridCol w:w="1418"/>
        <w:gridCol w:w="1701"/>
        <w:gridCol w:w="1701"/>
        <w:gridCol w:w="1701"/>
        <w:gridCol w:w="1701"/>
      </w:tblGrid>
      <w:tr w:rsidR="00214BFE" w:rsidRPr="002E64ED" w:rsidTr="00337AB4">
        <w:tc>
          <w:tcPr>
            <w:tcW w:w="1951" w:type="dxa"/>
            <w:shd w:val="clear" w:color="auto" w:fill="auto"/>
          </w:tcPr>
          <w:p w:rsidR="00214BFE" w:rsidRPr="002E64ED" w:rsidRDefault="00214BFE" w:rsidP="00337A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4ED">
              <w:rPr>
                <w:sz w:val="24"/>
                <w:szCs w:val="24"/>
              </w:rPr>
              <w:t>Муниципальная территория</w:t>
            </w:r>
          </w:p>
        </w:tc>
        <w:tc>
          <w:tcPr>
            <w:tcW w:w="2410" w:type="dxa"/>
            <w:shd w:val="clear" w:color="auto" w:fill="auto"/>
          </w:tcPr>
          <w:p w:rsidR="00214BFE" w:rsidRPr="002E64ED" w:rsidRDefault="00214BFE" w:rsidP="00337A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4ED">
              <w:rPr>
                <w:sz w:val="24"/>
                <w:szCs w:val="24"/>
              </w:rPr>
              <w:t>Наименование образовательной организации</w:t>
            </w:r>
          </w:p>
          <w:p w:rsidR="00214BFE" w:rsidRPr="002E64ED" w:rsidRDefault="00214BFE" w:rsidP="00337A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4ED">
              <w:rPr>
                <w:sz w:val="24"/>
                <w:szCs w:val="24"/>
              </w:rPr>
              <w:t>(по уставу, полностью)</w:t>
            </w:r>
          </w:p>
        </w:tc>
        <w:tc>
          <w:tcPr>
            <w:tcW w:w="2126" w:type="dxa"/>
            <w:shd w:val="clear" w:color="auto" w:fill="auto"/>
          </w:tcPr>
          <w:p w:rsidR="00214BFE" w:rsidRPr="002E64ED" w:rsidRDefault="00214BFE" w:rsidP="00337A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4ED">
              <w:rPr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418" w:type="dxa"/>
            <w:shd w:val="clear" w:color="auto" w:fill="auto"/>
          </w:tcPr>
          <w:p w:rsidR="00214BFE" w:rsidRPr="002E64ED" w:rsidRDefault="00214BFE" w:rsidP="00337A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4ED"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shd w:val="clear" w:color="auto" w:fill="auto"/>
          </w:tcPr>
          <w:p w:rsidR="00214BFE" w:rsidRPr="002E64ED" w:rsidRDefault="00214BFE" w:rsidP="00337A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4ED">
              <w:rPr>
                <w:sz w:val="24"/>
                <w:szCs w:val="24"/>
              </w:rPr>
              <w:t>Рабочий телефон</w:t>
            </w:r>
          </w:p>
          <w:p w:rsidR="00214BFE" w:rsidRPr="002E64ED" w:rsidRDefault="00214BFE" w:rsidP="00337A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4ED">
              <w:rPr>
                <w:sz w:val="24"/>
                <w:szCs w:val="24"/>
              </w:rPr>
              <w:t>(обязательно)</w:t>
            </w:r>
          </w:p>
        </w:tc>
        <w:tc>
          <w:tcPr>
            <w:tcW w:w="1701" w:type="dxa"/>
            <w:shd w:val="clear" w:color="auto" w:fill="auto"/>
          </w:tcPr>
          <w:p w:rsidR="00214BFE" w:rsidRPr="002E64ED" w:rsidRDefault="00214BFE" w:rsidP="00337A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4ED">
              <w:rPr>
                <w:sz w:val="24"/>
                <w:szCs w:val="24"/>
              </w:rPr>
              <w:t>Мобильный телефон</w:t>
            </w:r>
          </w:p>
          <w:p w:rsidR="00214BFE" w:rsidRPr="002E64ED" w:rsidRDefault="00214BFE" w:rsidP="00337A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4ED">
              <w:rPr>
                <w:sz w:val="24"/>
                <w:szCs w:val="24"/>
              </w:rPr>
              <w:t>(обязательно)</w:t>
            </w:r>
          </w:p>
        </w:tc>
        <w:tc>
          <w:tcPr>
            <w:tcW w:w="1701" w:type="dxa"/>
            <w:shd w:val="clear" w:color="auto" w:fill="auto"/>
          </w:tcPr>
          <w:p w:rsidR="00214BFE" w:rsidRPr="002E64ED" w:rsidRDefault="00214BFE" w:rsidP="00337A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4ED">
              <w:rPr>
                <w:sz w:val="24"/>
                <w:szCs w:val="24"/>
              </w:rPr>
              <w:t>Рабочая электронная почта</w:t>
            </w:r>
          </w:p>
          <w:p w:rsidR="00214BFE" w:rsidRPr="002E64ED" w:rsidRDefault="00214BFE" w:rsidP="00337A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4ED">
              <w:rPr>
                <w:sz w:val="24"/>
                <w:szCs w:val="24"/>
              </w:rPr>
              <w:t>(обязательно)</w:t>
            </w:r>
          </w:p>
        </w:tc>
        <w:tc>
          <w:tcPr>
            <w:tcW w:w="1701" w:type="dxa"/>
            <w:shd w:val="clear" w:color="auto" w:fill="auto"/>
          </w:tcPr>
          <w:p w:rsidR="00214BFE" w:rsidRPr="002E64ED" w:rsidRDefault="00214BFE" w:rsidP="00337A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4ED">
              <w:rPr>
                <w:sz w:val="24"/>
                <w:szCs w:val="24"/>
              </w:rPr>
              <w:t>Личная электронная почта</w:t>
            </w:r>
          </w:p>
          <w:p w:rsidR="00214BFE" w:rsidRPr="002E64ED" w:rsidRDefault="00214BFE" w:rsidP="00337A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64ED">
              <w:rPr>
                <w:sz w:val="24"/>
                <w:szCs w:val="24"/>
              </w:rPr>
              <w:t>(обязательно)</w:t>
            </w:r>
          </w:p>
        </w:tc>
      </w:tr>
      <w:tr w:rsidR="00A41F17" w:rsidRPr="00936AF0" w:rsidTr="00337AB4">
        <w:tc>
          <w:tcPr>
            <w:tcW w:w="1951" w:type="dxa"/>
            <w:shd w:val="clear" w:color="auto" w:fill="auto"/>
          </w:tcPr>
          <w:p w:rsidR="00A41F17" w:rsidRPr="00B71534" w:rsidRDefault="00A41F17" w:rsidP="00A4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новский район</w:t>
            </w:r>
          </w:p>
        </w:tc>
        <w:tc>
          <w:tcPr>
            <w:tcW w:w="2410" w:type="dxa"/>
            <w:shd w:val="clear" w:color="auto" w:fill="auto"/>
          </w:tcPr>
          <w:p w:rsidR="00A41F17" w:rsidRPr="007C3510" w:rsidRDefault="00A41F17" w:rsidP="00A4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основская средняя общеобразовательная школа №1</w:t>
            </w:r>
          </w:p>
        </w:tc>
        <w:tc>
          <w:tcPr>
            <w:tcW w:w="2126" w:type="dxa"/>
            <w:shd w:val="clear" w:color="auto" w:fill="auto"/>
          </w:tcPr>
          <w:p w:rsidR="00A41F17" w:rsidRDefault="00A41F17" w:rsidP="00A4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збурская Татьяна Васильевна</w:t>
            </w:r>
          </w:p>
          <w:p w:rsidR="00A41F17" w:rsidRPr="007C3510" w:rsidRDefault="00A41F17" w:rsidP="00A4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41F17" w:rsidRPr="007C3510" w:rsidRDefault="00A41F17" w:rsidP="00A4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701" w:type="dxa"/>
            <w:shd w:val="clear" w:color="auto" w:fill="auto"/>
          </w:tcPr>
          <w:p w:rsidR="00A41F17" w:rsidRDefault="00A41F17" w:rsidP="00A4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F17" w:rsidRPr="00A41F17" w:rsidRDefault="00A41F17" w:rsidP="00A41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75)32-27-0-27</w:t>
            </w:r>
          </w:p>
        </w:tc>
        <w:tc>
          <w:tcPr>
            <w:tcW w:w="1701" w:type="dxa"/>
            <w:shd w:val="clear" w:color="auto" w:fill="auto"/>
          </w:tcPr>
          <w:p w:rsidR="00A41F17" w:rsidRPr="007C3510" w:rsidRDefault="00A41F17" w:rsidP="00A4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02396615</w:t>
            </w:r>
          </w:p>
        </w:tc>
        <w:tc>
          <w:tcPr>
            <w:tcW w:w="1701" w:type="dxa"/>
            <w:shd w:val="clear" w:color="auto" w:fill="auto"/>
          </w:tcPr>
          <w:p w:rsidR="00A41F17" w:rsidRPr="007C3510" w:rsidRDefault="00A41F17" w:rsidP="00A4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tooltip="sosnovshkola@r32.tambov.gov.ru" w:history="1">
              <w:r>
                <w:rPr>
                  <w:rStyle w:val="a7"/>
                  <w:rFonts w:ascii="Verdana" w:hAnsi="Verdana"/>
                  <w:b/>
                  <w:bCs/>
                  <w:color w:val="666666"/>
                  <w:sz w:val="17"/>
                  <w:szCs w:val="17"/>
                  <w:shd w:val="clear" w:color="auto" w:fill="F9F9F9"/>
                </w:rPr>
                <w:t>sosnovshkola@r32.tambov.gov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A41F17" w:rsidRPr="007C3510" w:rsidRDefault="001452D7" w:rsidP="00A4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DB14EC">
                <w:rPr>
                  <w:rStyle w:val="a7"/>
                  <w:rFonts w:ascii="Arial" w:hAnsi="Arial" w:cs="Arial"/>
                  <w:sz w:val="20"/>
                  <w:szCs w:val="20"/>
                </w:rPr>
                <w:t>tania1772@yandex.ru</w:t>
              </w:r>
            </w:hyperlink>
          </w:p>
        </w:tc>
      </w:tr>
      <w:tr w:rsidR="00A41F17" w:rsidRPr="00936AF0" w:rsidTr="00337AB4">
        <w:tc>
          <w:tcPr>
            <w:tcW w:w="1951" w:type="dxa"/>
            <w:shd w:val="clear" w:color="auto" w:fill="auto"/>
          </w:tcPr>
          <w:p w:rsidR="00A41F17" w:rsidRPr="00B71534" w:rsidRDefault="00A41F17" w:rsidP="00A4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новский район</w:t>
            </w:r>
          </w:p>
        </w:tc>
        <w:tc>
          <w:tcPr>
            <w:tcW w:w="2410" w:type="dxa"/>
            <w:shd w:val="clear" w:color="auto" w:fill="auto"/>
          </w:tcPr>
          <w:p w:rsidR="00A41F17" w:rsidRPr="007C3510" w:rsidRDefault="00A41F17" w:rsidP="00A4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Сосновская средня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ая школа №1</w:t>
            </w:r>
          </w:p>
        </w:tc>
        <w:tc>
          <w:tcPr>
            <w:tcW w:w="2126" w:type="dxa"/>
            <w:shd w:val="clear" w:color="auto" w:fill="auto"/>
          </w:tcPr>
          <w:p w:rsidR="00A41F17" w:rsidRPr="007C3510" w:rsidRDefault="00A41F17" w:rsidP="00A4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ябихина Галина Анатольевна</w:t>
            </w:r>
          </w:p>
        </w:tc>
        <w:tc>
          <w:tcPr>
            <w:tcW w:w="1418" w:type="dxa"/>
            <w:shd w:val="clear" w:color="auto" w:fill="auto"/>
          </w:tcPr>
          <w:p w:rsidR="00A41F17" w:rsidRPr="007C3510" w:rsidRDefault="00A41F17" w:rsidP="00A4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  <w:tc>
          <w:tcPr>
            <w:tcW w:w="1701" w:type="dxa"/>
            <w:shd w:val="clear" w:color="auto" w:fill="auto"/>
          </w:tcPr>
          <w:p w:rsidR="00A41F17" w:rsidRPr="007C3510" w:rsidRDefault="00A41F17" w:rsidP="00A4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75)32-27-0-27</w:t>
            </w:r>
          </w:p>
        </w:tc>
        <w:tc>
          <w:tcPr>
            <w:tcW w:w="1701" w:type="dxa"/>
            <w:shd w:val="clear" w:color="auto" w:fill="auto"/>
          </w:tcPr>
          <w:p w:rsidR="00A41F17" w:rsidRPr="007C3510" w:rsidRDefault="00A41F17" w:rsidP="00A4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29371372</w:t>
            </w:r>
          </w:p>
        </w:tc>
        <w:tc>
          <w:tcPr>
            <w:tcW w:w="1701" w:type="dxa"/>
            <w:shd w:val="clear" w:color="auto" w:fill="auto"/>
          </w:tcPr>
          <w:p w:rsidR="00A41F17" w:rsidRPr="007C3510" w:rsidRDefault="00A41F17" w:rsidP="00A4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tooltip="sosnovshkola@r32.tambov.gov.ru" w:history="1">
              <w:r>
                <w:rPr>
                  <w:rStyle w:val="a7"/>
                  <w:rFonts w:ascii="Verdana" w:hAnsi="Verdana"/>
                  <w:b/>
                  <w:bCs/>
                  <w:color w:val="666666"/>
                  <w:sz w:val="17"/>
                  <w:szCs w:val="17"/>
                  <w:shd w:val="clear" w:color="auto" w:fill="F9F9F9"/>
                </w:rPr>
                <w:t>sosnovshkola@r32.tambov.gov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A41F17" w:rsidRDefault="001452D7" w:rsidP="00A4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6B1EEB">
                <w:rPr>
                  <w:rStyle w:val="a7"/>
                  <w:rFonts w:ascii="Times New Roman" w:hAnsi="Times New Roman"/>
                  <w:sz w:val="24"/>
                  <w:szCs w:val="24"/>
                </w:rPr>
                <w:t>ryabihina2013@yandex.ru</w:t>
              </w:r>
            </w:hyperlink>
          </w:p>
          <w:p w:rsidR="001452D7" w:rsidRPr="007C3510" w:rsidRDefault="001452D7" w:rsidP="00A4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F17" w:rsidRPr="00936AF0" w:rsidTr="00337AB4">
        <w:tc>
          <w:tcPr>
            <w:tcW w:w="1951" w:type="dxa"/>
            <w:shd w:val="clear" w:color="auto" w:fill="auto"/>
          </w:tcPr>
          <w:p w:rsidR="00A41F17" w:rsidRPr="00B71534" w:rsidRDefault="00A41F17" w:rsidP="00A4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новский район</w:t>
            </w:r>
          </w:p>
        </w:tc>
        <w:tc>
          <w:tcPr>
            <w:tcW w:w="2410" w:type="dxa"/>
            <w:shd w:val="clear" w:color="auto" w:fill="auto"/>
          </w:tcPr>
          <w:p w:rsidR="00A41F17" w:rsidRPr="007C3510" w:rsidRDefault="00A41F17" w:rsidP="00A4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основская средняя общеобразовательная школа №1</w:t>
            </w:r>
          </w:p>
        </w:tc>
        <w:tc>
          <w:tcPr>
            <w:tcW w:w="2126" w:type="dxa"/>
            <w:shd w:val="clear" w:color="auto" w:fill="auto"/>
          </w:tcPr>
          <w:p w:rsidR="00A41F17" w:rsidRPr="007C3510" w:rsidRDefault="00A41F17" w:rsidP="00A4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Елена Валерьевна</w:t>
            </w:r>
          </w:p>
        </w:tc>
        <w:tc>
          <w:tcPr>
            <w:tcW w:w="1418" w:type="dxa"/>
            <w:shd w:val="clear" w:color="auto" w:fill="auto"/>
          </w:tcPr>
          <w:p w:rsidR="00A41F17" w:rsidRDefault="00A41F17" w:rsidP="00A4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701" w:type="dxa"/>
            <w:shd w:val="clear" w:color="auto" w:fill="auto"/>
          </w:tcPr>
          <w:p w:rsidR="00A41F17" w:rsidRPr="007C3510" w:rsidRDefault="00A41F17" w:rsidP="00A4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75)32-27-0-27</w:t>
            </w:r>
          </w:p>
        </w:tc>
        <w:tc>
          <w:tcPr>
            <w:tcW w:w="1701" w:type="dxa"/>
            <w:shd w:val="clear" w:color="auto" w:fill="auto"/>
          </w:tcPr>
          <w:p w:rsidR="00A41F17" w:rsidRPr="007C3510" w:rsidRDefault="00A41F17" w:rsidP="00A4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56779165</w:t>
            </w:r>
          </w:p>
        </w:tc>
        <w:tc>
          <w:tcPr>
            <w:tcW w:w="1701" w:type="dxa"/>
            <w:shd w:val="clear" w:color="auto" w:fill="auto"/>
          </w:tcPr>
          <w:p w:rsidR="00A41F17" w:rsidRDefault="00A41F17" w:rsidP="00A4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tooltip="sosnovshkola@r32.tambov.gov.ru" w:history="1">
              <w:r>
                <w:rPr>
                  <w:rStyle w:val="a7"/>
                  <w:rFonts w:ascii="Verdana" w:hAnsi="Verdana"/>
                  <w:b/>
                  <w:bCs/>
                  <w:color w:val="666666"/>
                  <w:sz w:val="17"/>
                  <w:szCs w:val="17"/>
                  <w:shd w:val="clear" w:color="auto" w:fill="F9F9F9"/>
                </w:rPr>
                <w:t>sosnovshkola@r32.tambov.gov.ru</w:t>
              </w:r>
            </w:hyperlink>
          </w:p>
          <w:p w:rsidR="00A41F17" w:rsidRPr="00A41F17" w:rsidRDefault="00A41F17" w:rsidP="00A41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tooltip="sosnovshkola@r32.tambov.gov.ru" w:history="1">
              <w:r>
                <w:rPr>
                  <w:rStyle w:val="a7"/>
                  <w:rFonts w:ascii="Verdana" w:hAnsi="Verdana"/>
                  <w:b/>
                  <w:bCs/>
                  <w:color w:val="666666"/>
                  <w:sz w:val="17"/>
                  <w:szCs w:val="17"/>
                  <w:shd w:val="clear" w:color="auto" w:fill="F9F9F9"/>
                </w:rPr>
                <w:t>sosnovshkola@r32.tambov.gov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A41F17" w:rsidRDefault="001452D7" w:rsidP="00A4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6B1EEB">
                <w:rPr>
                  <w:rStyle w:val="a7"/>
                  <w:rFonts w:ascii="Times New Roman" w:hAnsi="Times New Roman"/>
                  <w:sz w:val="24"/>
                  <w:szCs w:val="24"/>
                </w:rPr>
                <w:t>kiri11owa75@yandex.ru</w:t>
              </w:r>
            </w:hyperlink>
          </w:p>
          <w:p w:rsidR="001452D7" w:rsidRPr="007C3510" w:rsidRDefault="001452D7" w:rsidP="00A4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41F17" w:rsidRPr="00936AF0" w:rsidTr="00337AB4">
        <w:tc>
          <w:tcPr>
            <w:tcW w:w="1951" w:type="dxa"/>
            <w:shd w:val="clear" w:color="auto" w:fill="auto"/>
          </w:tcPr>
          <w:p w:rsidR="00A41F17" w:rsidRPr="00B71534" w:rsidRDefault="00A41F17" w:rsidP="00A4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новский район</w:t>
            </w:r>
          </w:p>
        </w:tc>
        <w:tc>
          <w:tcPr>
            <w:tcW w:w="2410" w:type="dxa"/>
            <w:shd w:val="clear" w:color="auto" w:fill="auto"/>
          </w:tcPr>
          <w:p w:rsidR="00A41F17" w:rsidRPr="007C3510" w:rsidRDefault="00A41F17" w:rsidP="00A4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основская средняя общеобразовательная школа №1</w:t>
            </w:r>
          </w:p>
        </w:tc>
        <w:tc>
          <w:tcPr>
            <w:tcW w:w="2126" w:type="dxa"/>
            <w:shd w:val="clear" w:color="auto" w:fill="auto"/>
          </w:tcPr>
          <w:p w:rsidR="00A41F17" w:rsidRPr="007C3510" w:rsidRDefault="001452D7" w:rsidP="00A4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ёв Александр Егорович</w:t>
            </w:r>
          </w:p>
        </w:tc>
        <w:tc>
          <w:tcPr>
            <w:tcW w:w="1418" w:type="dxa"/>
            <w:shd w:val="clear" w:color="auto" w:fill="auto"/>
          </w:tcPr>
          <w:p w:rsidR="00A41F17" w:rsidRPr="007C3510" w:rsidRDefault="00A41F17" w:rsidP="00A4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701" w:type="dxa"/>
            <w:shd w:val="clear" w:color="auto" w:fill="auto"/>
          </w:tcPr>
          <w:p w:rsidR="00A41F17" w:rsidRPr="007C3510" w:rsidRDefault="00A41F17" w:rsidP="00A4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75)32-27-0-27</w:t>
            </w:r>
          </w:p>
        </w:tc>
        <w:tc>
          <w:tcPr>
            <w:tcW w:w="1701" w:type="dxa"/>
            <w:shd w:val="clear" w:color="auto" w:fill="auto"/>
          </w:tcPr>
          <w:p w:rsidR="00A41F17" w:rsidRPr="007C3510" w:rsidRDefault="00A41F17" w:rsidP="00A4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31209631</w:t>
            </w:r>
          </w:p>
        </w:tc>
        <w:tc>
          <w:tcPr>
            <w:tcW w:w="1701" w:type="dxa"/>
            <w:shd w:val="clear" w:color="auto" w:fill="auto"/>
          </w:tcPr>
          <w:p w:rsidR="00A41F17" w:rsidRPr="007C3510" w:rsidRDefault="00A41F17" w:rsidP="00A4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tooltip="sosnovshkola@r32.tambov.gov.ru" w:history="1">
              <w:r>
                <w:rPr>
                  <w:rStyle w:val="a7"/>
                  <w:rFonts w:ascii="Verdana" w:hAnsi="Verdana"/>
                  <w:b/>
                  <w:bCs/>
                  <w:color w:val="666666"/>
                  <w:sz w:val="17"/>
                  <w:szCs w:val="17"/>
                  <w:shd w:val="clear" w:color="auto" w:fill="F9F9F9"/>
                </w:rPr>
                <w:t>sosnovshkola@r32.tambov.gov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A41F17" w:rsidRDefault="001452D7" w:rsidP="00A41F1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hyperlink r:id="rId17" w:history="1">
              <w:r w:rsidRPr="006B1EEB">
                <w:rPr>
                  <w:rStyle w:val="a7"/>
                  <w:rFonts w:ascii="Times New Roman" w:hAnsi="Times New Roman"/>
                  <w:sz w:val="24"/>
                  <w:szCs w:val="24"/>
                </w:rPr>
                <w:t>zamok-ae1857@yandex.ru</w:t>
              </w:r>
            </w:hyperlink>
          </w:p>
          <w:p w:rsidR="001452D7" w:rsidRPr="001452D7" w:rsidRDefault="001452D7" w:rsidP="00A4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214BFE" w:rsidRDefault="00214BFE" w:rsidP="00214BF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214BFE" w:rsidRDefault="00214BFE" w:rsidP="00214BF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214BFE" w:rsidRDefault="00214BFE" w:rsidP="003154D4">
      <w:pPr>
        <w:rPr>
          <w:rFonts w:ascii="Times New Roman" w:hAnsi="Times New Roman" w:cs="Times New Roman"/>
          <w:sz w:val="22"/>
        </w:rPr>
      </w:pPr>
    </w:p>
    <w:sectPr w:rsidR="00214BFE" w:rsidSect="00D84D86">
      <w:pgSz w:w="16838" w:h="11906" w:orient="landscape"/>
      <w:pgMar w:top="1701" w:right="567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F77" w:rsidRDefault="00CF7F77" w:rsidP="009B122E">
      <w:pPr>
        <w:spacing w:after="0" w:line="240" w:lineRule="auto"/>
      </w:pPr>
      <w:r>
        <w:separator/>
      </w:r>
    </w:p>
  </w:endnote>
  <w:endnote w:type="continuationSeparator" w:id="0">
    <w:p w:rsidR="00CF7F77" w:rsidRDefault="00CF7F77" w:rsidP="009B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F77" w:rsidRDefault="00CF7F77" w:rsidP="009B122E">
      <w:pPr>
        <w:spacing w:after="0" w:line="240" w:lineRule="auto"/>
      </w:pPr>
      <w:r>
        <w:separator/>
      </w:r>
    </w:p>
  </w:footnote>
  <w:footnote w:type="continuationSeparator" w:id="0">
    <w:p w:rsidR="00CF7F77" w:rsidRDefault="00CF7F77" w:rsidP="009B1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45682"/>
    <w:multiLevelType w:val="hybridMultilevel"/>
    <w:tmpl w:val="1E5C3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A72"/>
    <w:rsid w:val="00010B31"/>
    <w:rsid w:val="00010B33"/>
    <w:rsid w:val="000305BC"/>
    <w:rsid w:val="00037125"/>
    <w:rsid w:val="00045677"/>
    <w:rsid w:val="00045F5E"/>
    <w:rsid w:val="0005767E"/>
    <w:rsid w:val="000A1EA7"/>
    <w:rsid w:val="000A20CF"/>
    <w:rsid w:val="000C0BB2"/>
    <w:rsid w:val="001238E5"/>
    <w:rsid w:val="00130897"/>
    <w:rsid w:val="001452D7"/>
    <w:rsid w:val="00166A9C"/>
    <w:rsid w:val="00170E35"/>
    <w:rsid w:val="0018133E"/>
    <w:rsid w:val="001942F9"/>
    <w:rsid w:val="001B6250"/>
    <w:rsid w:val="001F0D89"/>
    <w:rsid w:val="00203F91"/>
    <w:rsid w:val="00213575"/>
    <w:rsid w:val="00214BFE"/>
    <w:rsid w:val="00225BE7"/>
    <w:rsid w:val="00232F0A"/>
    <w:rsid w:val="00273E87"/>
    <w:rsid w:val="002A32BA"/>
    <w:rsid w:val="002C7301"/>
    <w:rsid w:val="002E64ED"/>
    <w:rsid w:val="003154D4"/>
    <w:rsid w:val="003224DA"/>
    <w:rsid w:val="00345493"/>
    <w:rsid w:val="003569DC"/>
    <w:rsid w:val="00357292"/>
    <w:rsid w:val="0036079B"/>
    <w:rsid w:val="00401A4D"/>
    <w:rsid w:val="00410C4F"/>
    <w:rsid w:val="00433E84"/>
    <w:rsid w:val="00450446"/>
    <w:rsid w:val="00452F0C"/>
    <w:rsid w:val="00480CAB"/>
    <w:rsid w:val="004859C6"/>
    <w:rsid w:val="00497974"/>
    <w:rsid w:val="004A0591"/>
    <w:rsid w:val="004A0A63"/>
    <w:rsid w:val="004A15B0"/>
    <w:rsid w:val="004C23A6"/>
    <w:rsid w:val="004D1A56"/>
    <w:rsid w:val="004E261F"/>
    <w:rsid w:val="004F33BA"/>
    <w:rsid w:val="0053562D"/>
    <w:rsid w:val="00536E66"/>
    <w:rsid w:val="00555574"/>
    <w:rsid w:val="005665F9"/>
    <w:rsid w:val="00580DC3"/>
    <w:rsid w:val="00585562"/>
    <w:rsid w:val="005A6A72"/>
    <w:rsid w:val="005D0E84"/>
    <w:rsid w:val="005E54C8"/>
    <w:rsid w:val="005F3CD5"/>
    <w:rsid w:val="005F4E6C"/>
    <w:rsid w:val="00606A37"/>
    <w:rsid w:val="00630100"/>
    <w:rsid w:val="0063150E"/>
    <w:rsid w:val="006446F5"/>
    <w:rsid w:val="006558F1"/>
    <w:rsid w:val="00656AC8"/>
    <w:rsid w:val="00685B85"/>
    <w:rsid w:val="00686AB0"/>
    <w:rsid w:val="006D4694"/>
    <w:rsid w:val="006D6634"/>
    <w:rsid w:val="006E4AE3"/>
    <w:rsid w:val="006F2D05"/>
    <w:rsid w:val="00741F26"/>
    <w:rsid w:val="007545A3"/>
    <w:rsid w:val="0077404F"/>
    <w:rsid w:val="00782A76"/>
    <w:rsid w:val="00790A72"/>
    <w:rsid w:val="00790FB5"/>
    <w:rsid w:val="00792F77"/>
    <w:rsid w:val="0079688F"/>
    <w:rsid w:val="007C1E40"/>
    <w:rsid w:val="007E26F4"/>
    <w:rsid w:val="00833A4E"/>
    <w:rsid w:val="0083417F"/>
    <w:rsid w:val="00853152"/>
    <w:rsid w:val="00864D91"/>
    <w:rsid w:val="008862E3"/>
    <w:rsid w:val="008929A2"/>
    <w:rsid w:val="008A70B7"/>
    <w:rsid w:val="008E0753"/>
    <w:rsid w:val="008E428D"/>
    <w:rsid w:val="0091399C"/>
    <w:rsid w:val="00926482"/>
    <w:rsid w:val="00926C11"/>
    <w:rsid w:val="009276A1"/>
    <w:rsid w:val="009774FC"/>
    <w:rsid w:val="00985E3A"/>
    <w:rsid w:val="009B122E"/>
    <w:rsid w:val="009C071B"/>
    <w:rsid w:val="009D567C"/>
    <w:rsid w:val="009D7253"/>
    <w:rsid w:val="009E2C61"/>
    <w:rsid w:val="009E3313"/>
    <w:rsid w:val="00A26147"/>
    <w:rsid w:val="00A3508A"/>
    <w:rsid w:val="00A41F17"/>
    <w:rsid w:val="00AD4381"/>
    <w:rsid w:val="00AD713D"/>
    <w:rsid w:val="00AF3011"/>
    <w:rsid w:val="00B03DC6"/>
    <w:rsid w:val="00B24469"/>
    <w:rsid w:val="00B265F7"/>
    <w:rsid w:val="00B34758"/>
    <w:rsid w:val="00B71534"/>
    <w:rsid w:val="00B776CB"/>
    <w:rsid w:val="00B84D37"/>
    <w:rsid w:val="00B96552"/>
    <w:rsid w:val="00BA6EF7"/>
    <w:rsid w:val="00BC3530"/>
    <w:rsid w:val="00BE6101"/>
    <w:rsid w:val="00BE6B09"/>
    <w:rsid w:val="00C7704C"/>
    <w:rsid w:val="00C82883"/>
    <w:rsid w:val="00C96B57"/>
    <w:rsid w:val="00CB4C10"/>
    <w:rsid w:val="00CD0429"/>
    <w:rsid w:val="00CD3FFA"/>
    <w:rsid w:val="00CF7F77"/>
    <w:rsid w:val="00D0782E"/>
    <w:rsid w:val="00D23622"/>
    <w:rsid w:val="00D3550C"/>
    <w:rsid w:val="00D46D12"/>
    <w:rsid w:val="00D70FF1"/>
    <w:rsid w:val="00D74EB1"/>
    <w:rsid w:val="00D75D9E"/>
    <w:rsid w:val="00D84D86"/>
    <w:rsid w:val="00D93F8F"/>
    <w:rsid w:val="00E16A44"/>
    <w:rsid w:val="00E259CA"/>
    <w:rsid w:val="00E31235"/>
    <w:rsid w:val="00E70B44"/>
    <w:rsid w:val="00E940FE"/>
    <w:rsid w:val="00ED1D98"/>
    <w:rsid w:val="00EF1B59"/>
    <w:rsid w:val="00EF67D7"/>
    <w:rsid w:val="00F00C97"/>
    <w:rsid w:val="00F86994"/>
    <w:rsid w:val="00FB7CFD"/>
    <w:rsid w:val="00FC77DD"/>
    <w:rsid w:val="00FD349E"/>
    <w:rsid w:val="00FD48DE"/>
    <w:rsid w:val="00FD5E06"/>
    <w:rsid w:val="00FF0618"/>
    <w:rsid w:val="00FF293A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27C642-C1DC-4AE6-8110-A7F22B5B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BFE"/>
    <w:rPr>
      <w:rFonts w:ascii="PT Astra Serif" w:hAnsi="PT Astra Serif"/>
      <w:sz w:val="28"/>
    </w:rPr>
  </w:style>
  <w:style w:type="paragraph" w:styleId="1">
    <w:name w:val="heading 1"/>
    <w:basedOn w:val="a"/>
    <w:link w:val="10"/>
    <w:uiPriority w:val="9"/>
    <w:qFormat/>
    <w:rsid w:val="005A6A72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A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6A72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5A6A7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styleId="a6">
    <w:name w:val="No Spacing"/>
    <w:uiPriority w:val="1"/>
    <w:qFormat/>
    <w:rsid w:val="000A1EA7"/>
    <w:pPr>
      <w:spacing w:after="0" w:line="240" w:lineRule="auto"/>
    </w:pPr>
    <w:rPr>
      <w:rFonts w:ascii="PT Astra Serif" w:hAnsi="PT Astra Serif"/>
      <w:sz w:val="28"/>
    </w:rPr>
  </w:style>
  <w:style w:type="character" w:styleId="a7">
    <w:name w:val="Hyperlink"/>
    <w:basedOn w:val="a0"/>
    <w:uiPriority w:val="99"/>
    <w:unhideWhenUsed/>
    <w:rsid w:val="00AF301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F0D89"/>
    <w:rPr>
      <w:color w:val="800080" w:themeColor="followedHyperlink"/>
      <w:u w:val="single"/>
    </w:rPr>
  </w:style>
  <w:style w:type="paragraph" w:styleId="a9">
    <w:name w:val="Body Text"/>
    <w:basedOn w:val="a"/>
    <w:link w:val="aa"/>
    <w:semiHidden/>
    <w:unhideWhenUsed/>
    <w:rsid w:val="00D46D12"/>
    <w:pPr>
      <w:spacing w:after="140" w:line="288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D46D12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7E26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B1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B122E"/>
    <w:rPr>
      <w:rFonts w:ascii="PT Astra Serif" w:hAnsi="PT Astra Serif"/>
      <w:sz w:val="28"/>
    </w:rPr>
  </w:style>
  <w:style w:type="paragraph" w:styleId="ad">
    <w:name w:val="footer"/>
    <w:basedOn w:val="a"/>
    <w:link w:val="ae"/>
    <w:uiPriority w:val="99"/>
    <w:unhideWhenUsed/>
    <w:rsid w:val="009B1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122E"/>
    <w:rPr>
      <w:rFonts w:ascii="PT Astra Serif" w:hAnsi="PT Astra Seri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novshkola@r32.tambov.gov.ru" TargetMode="External"/><Relationship Id="rId13" Type="http://schemas.openxmlformats.org/officeDocument/2006/relationships/hyperlink" Target="mailto:sosnovshkola@r32.tambov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yabihina2013@yandex.ru" TargetMode="External"/><Relationship Id="rId17" Type="http://schemas.openxmlformats.org/officeDocument/2006/relationships/hyperlink" Target="mailto:zamok-ae1857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snovshkola@r32.tambov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snovshkola@r32.tambov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iri11owa75@yandex.ru" TargetMode="External"/><Relationship Id="rId10" Type="http://schemas.openxmlformats.org/officeDocument/2006/relationships/hyperlink" Target="mailto:tania1772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osnovshkola@r32.tambov.gov.ru" TargetMode="External"/><Relationship Id="rId14" Type="http://schemas.openxmlformats.org/officeDocument/2006/relationships/hyperlink" Target="mailto:sosnovshkola@r32.tambo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09317-DB2F-4CC6-AAA8-74820FC1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ина</dc:creator>
  <cp:lastModifiedBy>user</cp:lastModifiedBy>
  <cp:revision>3</cp:revision>
  <cp:lastPrinted>2023-06-14T12:26:00Z</cp:lastPrinted>
  <dcterms:created xsi:type="dcterms:W3CDTF">2023-06-19T06:30:00Z</dcterms:created>
  <dcterms:modified xsi:type="dcterms:W3CDTF">2023-06-21T14:07:00Z</dcterms:modified>
</cp:coreProperties>
</file>